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1345771A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FB42EC">
        <w:rPr>
          <w:sz w:val="28"/>
        </w:rPr>
        <w:t>Полевской)</w:t>
      </w:r>
      <w:bookmarkStart w:id="0" w:name="_GoBack"/>
      <w:bookmarkEnd w:id="0"/>
      <w:r w:rsidR="006F34E6">
        <w:rPr>
          <w:sz w:val="28"/>
        </w:rPr>
        <w:t>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9"/>
        <w:gridCol w:w="1133"/>
        <w:gridCol w:w="2793"/>
        <w:gridCol w:w="1071"/>
        <w:gridCol w:w="1338"/>
        <w:gridCol w:w="2694"/>
        <w:gridCol w:w="5375"/>
      </w:tblGrid>
      <w:tr w:rsidR="00A07083" w14:paraId="7BAFD65C" w14:textId="77777777" w:rsidTr="00FB42EC">
        <w:tc>
          <w:tcPr>
            <w:tcW w:w="869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33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3" w:type="dxa"/>
          </w:tcPr>
          <w:p w14:paraId="4F3BE589" w14:textId="569AAB20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4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75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135D7A" w14:paraId="20D03313" w14:textId="77777777" w:rsidTr="00FB42EC">
        <w:tc>
          <w:tcPr>
            <w:tcW w:w="869" w:type="dxa"/>
          </w:tcPr>
          <w:p w14:paraId="26413EA8" w14:textId="44D9FA20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33" w:type="dxa"/>
          </w:tcPr>
          <w:p w14:paraId="300D8980" w14:textId="7777777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3" w:type="dxa"/>
          </w:tcPr>
          <w:p w14:paraId="1260BE82" w14:textId="703A2769" w:rsidR="00135D7A" w:rsidRPr="00E33F84" w:rsidRDefault="00135D7A" w:rsidP="00135D7A">
            <w:pPr>
              <w:rPr>
                <w:b/>
                <w:sz w:val="28"/>
              </w:rPr>
            </w:pPr>
            <w:r w:rsidRPr="00E33F84">
              <w:rPr>
                <w:b/>
                <w:sz w:val="28"/>
              </w:rPr>
              <w:t xml:space="preserve">ПОЛЕВСКОЙ </w:t>
            </w:r>
            <w:r w:rsidRPr="00E33F84">
              <w:rPr>
                <w:sz w:val="28"/>
                <w:szCs w:val="28"/>
              </w:rPr>
              <w:t>р-н</w:t>
            </w:r>
          </w:p>
        </w:tc>
        <w:tc>
          <w:tcPr>
            <w:tcW w:w="1071" w:type="dxa"/>
          </w:tcPr>
          <w:p w14:paraId="24792DE3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57E21AD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182C2E2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5" w:type="dxa"/>
          </w:tcPr>
          <w:p w14:paraId="71F360A9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135D7A" w14:paraId="58CC99AA" w14:textId="77777777" w:rsidTr="00FB42EC">
        <w:tc>
          <w:tcPr>
            <w:tcW w:w="869" w:type="dxa"/>
          </w:tcPr>
          <w:p w14:paraId="19F78CF4" w14:textId="350CFEFB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33" w:type="dxa"/>
          </w:tcPr>
          <w:p w14:paraId="48E7273C" w14:textId="545A5ED7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29F530E7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ЛЬКИН Валентин</w:t>
            </w:r>
          </w:p>
          <w:p w14:paraId="66D90448" w14:textId="4B5E4229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E86360B" w14:textId="7A1CF04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6DD40F72" w14:textId="433A4495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4" w:type="dxa"/>
          </w:tcPr>
          <w:p w14:paraId="0AC912D4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Холохольня</w:t>
            </w:r>
            <w:proofErr w:type="spellEnd"/>
          </w:p>
          <w:p w14:paraId="7B61853E" w14:textId="50F53FE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5" w:type="dxa"/>
          </w:tcPr>
          <w:p w14:paraId="606ED122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лькина</w:t>
            </w:r>
            <w:proofErr w:type="spellEnd"/>
            <w:r>
              <w:rPr>
                <w:sz w:val="28"/>
              </w:rPr>
              <w:t xml:space="preserve"> Елена Яковлевна</w:t>
            </w:r>
          </w:p>
          <w:p w14:paraId="67418D0A" w14:textId="2086440D" w:rsidR="00135D7A" w:rsidRDefault="00135D7A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соброд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Кособрод</w:t>
            </w:r>
            <w:proofErr w:type="spellEnd"/>
          </w:p>
        </w:tc>
      </w:tr>
      <w:tr w:rsidR="00135D7A" w14:paraId="487B6ACA" w14:textId="77777777" w:rsidTr="00FB42EC">
        <w:tc>
          <w:tcPr>
            <w:tcW w:w="869" w:type="dxa"/>
          </w:tcPr>
          <w:p w14:paraId="1830271E" w14:textId="016AEB0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33" w:type="dxa"/>
          </w:tcPr>
          <w:p w14:paraId="0A595F67" w14:textId="207300C2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313E65B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ЛФЕРОВ Николай</w:t>
            </w:r>
          </w:p>
          <w:p w14:paraId="21AD9A0F" w14:textId="41D0FFDD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1BFBE84D" w14:textId="09F487B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2A0B83F4" w14:textId="05076DCC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4" w:type="dxa"/>
          </w:tcPr>
          <w:p w14:paraId="070560DE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Гущино</w:t>
            </w:r>
            <w:proofErr w:type="spellEnd"/>
          </w:p>
          <w:p w14:paraId="16D1E10A" w14:textId="6189A84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0CB2F55B" w14:textId="1E25927E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Челябинская обл., з-д Касли</w:t>
            </w:r>
          </w:p>
        </w:tc>
      </w:tr>
      <w:tr w:rsidR="00135D7A" w14:paraId="7B4068A5" w14:textId="77777777" w:rsidTr="00FB42EC">
        <w:tc>
          <w:tcPr>
            <w:tcW w:w="869" w:type="dxa"/>
          </w:tcPr>
          <w:p w14:paraId="1A495A34" w14:textId="26750E7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33" w:type="dxa"/>
          </w:tcPr>
          <w:p w14:paraId="0B164354" w14:textId="33511241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7167B051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МАКСИМОВ </w:t>
            </w:r>
          </w:p>
          <w:p w14:paraId="70219719" w14:textId="1450AA91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Василий Иванович</w:t>
            </w:r>
          </w:p>
        </w:tc>
        <w:tc>
          <w:tcPr>
            <w:tcW w:w="1071" w:type="dxa"/>
          </w:tcPr>
          <w:p w14:paraId="53AE9304" w14:textId="75AC45CE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6B4AE0E2" w14:textId="6CFED476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02257AA9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. Филькино</w:t>
            </w:r>
          </w:p>
          <w:p w14:paraId="32A2358A" w14:textId="2B19BFD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13ECB74B" w14:textId="087158F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З-д Северский, ул. Ленина 47</w:t>
            </w:r>
          </w:p>
        </w:tc>
      </w:tr>
      <w:tr w:rsidR="00135D7A" w14:paraId="1EC11472" w14:textId="77777777" w:rsidTr="00FB42EC">
        <w:tc>
          <w:tcPr>
            <w:tcW w:w="869" w:type="dxa"/>
          </w:tcPr>
          <w:p w14:paraId="7213F1C2" w14:textId="7F6ECDE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33" w:type="dxa"/>
          </w:tcPr>
          <w:p w14:paraId="022EA587" w14:textId="4993C3DC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65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7966D5A8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БЕДРИН Семен</w:t>
            </w:r>
          </w:p>
          <w:p w14:paraId="5290DDDF" w14:textId="48E89968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1A9C85D7" w14:textId="229CC64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1C73AB6" w14:textId="7D93671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778EDB0E" w14:textId="77777777" w:rsidR="00135D7A" w:rsidRPr="003D60A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0AA">
              <w:rPr>
                <w:rFonts w:cstheme="minorHAnsi"/>
                <w:color w:val="000000"/>
                <w:sz w:val="28"/>
                <w:szCs w:val="23"/>
              </w:rPr>
              <w:t>Д. Н. Филькино</w:t>
            </w:r>
          </w:p>
          <w:p w14:paraId="53241508" w14:textId="3E768DEA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0A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2A47C799" w14:textId="3A780D11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З-д Мраморный, ул. Ленина 8</w:t>
            </w:r>
          </w:p>
        </w:tc>
      </w:tr>
      <w:tr w:rsidR="00135D7A" w14:paraId="7E8EF97A" w14:textId="77777777" w:rsidTr="00FB42EC">
        <w:tc>
          <w:tcPr>
            <w:tcW w:w="869" w:type="dxa"/>
          </w:tcPr>
          <w:p w14:paraId="49EB8D83" w14:textId="791F82C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33" w:type="dxa"/>
          </w:tcPr>
          <w:p w14:paraId="6CA0C50F" w14:textId="64F77394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A465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2A9A1C9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АНОВ Михаил </w:t>
            </w:r>
          </w:p>
          <w:p w14:paraId="6EB4D4EB" w14:textId="00EB9E84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2A5940F8" w14:textId="6A2CF04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3D1E3ED7" w14:textId="590A310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4" w:type="dxa"/>
          </w:tcPr>
          <w:p w14:paraId="0E9DEE6B" w14:textId="77777777" w:rsidR="00135D7A" w:rsidRPr="003D60A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0AA">
              <w:rPr>
                <w:rFonts w:cstheme="minorHAnsi"/>
                <w:color w:val="000000"/>
                <w:sz w:val="28"/>
                <w:szCs w:val="23"/>
              </w:rPr>
              <w:t>Д. Н. Филькино</w:t>
            </w:r>
          </w:p>
          <w:p w14:paraId="4C5D824A" w14:textId="5BD0363E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D60AA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3A5C35F6" w14:textId="4857848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Д. Мраморная</w:t>
            </w:r>
          </w:p>
        </w:tc>
      </w:tr>
      <w:tr w:rsidR="00135D7A" w14:paraId="0AB03F32" w14:textId="77777777" w:rsidTr="00FB42EC">
        <w:tc>
          <w:tcPr>
            <w:tcW w:w="869" w:type="dxa"/>
          </w:tcPr>
          <w:p w14:paraId="760EA3F9" w14:textId="1FB4A37A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33" w:type="dxa"/>
          </w:tcPr>
          <w:p w14:paraId="46EBB389" w14:textId="6D2DA08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Ст.по</w:t>
            </w:r>
            <w:r w:rsidR="008460FA">
              <w:rPr>
                <w:rFonts w:cstheme="minorHAnsi"/>
                <w:color w:val="000000"/>
                <w:sz w:val="28"/>
                <w:szCs w:val="23"/>
              </w:rPr>
              <w:t>ли</w:t>
            </w:r>
            <w:proofErr w:type="spellEnd"/>
          </w:p>
          <w:p w14:paraId="2AB57BBF" w14:textId="196D924E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р</w:t>
            </w:r>
            <w:r w:rsidR="008460FA">
              <w:rPr>
                <w:rFonts w:cstheme="minorHAnsi"/>
                <w:color w:val="000000"/>
                <w:sz w:val="28"/>
                <w:szCs w:val="23"/>
              </w:rPr>
              <w:t>ук</w:t>
            </w:r>
            <w:proofErr w:type="spellEnd"/>
          </w:p>
        </w:tc>
        <w:tc>
          <w:tcPr>
            <w:tcW w:w="2793" w:type="dxa"/>
          </w:tcPr>
          <w:p w14:paraId="2816D67F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СЕРГЕЕВ Михаил</w:t>
            </w:r>
          </w:p>
          <w:p w14:paraId="0F5924A2" w14:textId="2E10EE69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еоргиевич</w:t>
            </w:r>
          </w:p>
        </w:tc>
        <w:tc>
          <w:tcPr>
            <w:tcW w:w="1071" w:type="dxa"/>
          </w:tcPr>
          <w:p w14:paraId="69DF10F3" w14:textId="5A970BA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FA814BC" w14:textId="5E76FDD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D9A19AA" w14:textId="15F47B92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4" w:type="dxa"/>
          </w:tcPr>
          <w:p w14:paraId="21765CFA" w14:textId="59F23D09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. Воскресенское</w:t>
            </w:r>
          </w:p>
          <w:p w14:paraId="0BD74B01" w14:textId="22A98C0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5" w:type="dxa"/>
          </w:tcPr>
          <w:p w14:paraId="7438396D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Сергеева Елена Федоровна</w:t>
            </w:r>
          </w:p>
          <w:p w14:paraId="5D651A56" w14:textId="6C566FA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. Полевской, ул. Ленина 26</w:t>
            </w:r>
          </w:p>
        </w:tc>
      </w:tr>
      <w:tr w:rsidR="008460FA" w14:paraId="4B1A0EF4" w14:textId="77777777" w:rsidTr="00FB42EC">
        <w:tc>
          <w:tcPr>
            <w:tcW w:w="869" w:type="dxa"/>
          </w:tcPr>
          <w:p w14:paraId="53DB90B3" w14:textId="7FBD9AFD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33" w:type="dxa"/>
          </w:tcPr>
          <w:p w14:paraId="294AF779" w14:textId="6212ECB8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0B103C51" w14:textId="77777777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ХОРАН Леонид</w:t>
            </w:r>
          </w:p>
          <w:p w14:paraId="3C04ABA2" w14:textId="152F10A2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Яковлевич</w:t>
            </w:r>
          </w:p>
        </w:tc>
        <w:tc>
          <w:tcPr>
            <w:tcW w:w="1071" w:type="dxa"/>
          </w:tcPr>
          <w:p w14:paraId="1A39350E" w14:textId="499DD425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6F5C7E9D" w14:textId="77777777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1FB50D57" w14:textId="19E81E80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3.42</w:t>
            </w:r>
          </w:p>
        </w:tc>
        <w:tc>
          <w:tcPr>
            <w:tcW w:w="2694" w:type="dxa"/>
          </w:tcPr>
          <w:p w14:paraId="29FFCC26" w14:textId="77777777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олодотудский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р-н</w:t>
            </w:r>
          </w:p>
          <w:p w14:paraId="7FCD7F5E" w14:textId="212E7A3A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5" w:type="dxa"/>
          </w:tcPr>
          <w:p w14:paraId="5915EFAC" w14:textId="77777777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ьянкова</w:t>
            </w:r>
            <w:proofErr w:type="spellEnd"/>
            <w:r>
              <w:rPr>
                <w:sz w:val="28"/>
              </w:rPr>
              <w:t xml:space="preserve"> Ирина Николаевна</w:t>
            </w:r>
          </w:p>
          <w:p w14:paraId="099C4545" w14:textId="3E06DE6E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олевской завод, ул. </w:t>
            </w:r>
            <w:proofErr w:type="spellStart"/>
            <w:r>
              <w:rPr>
                <w:sz w:val="28"/>
              </w:rPr>
              <w:t>Кикура</w:t>
            </w:r>
            <w:proofErr w:type="spellEnd"/>
            <w:r>
              <w:rPr>
                <w:sz w:val="28"/>
              </w:rPr>
              <w:t xml:space="preserve"> 30</w:t>
            </w:r>
          </w:p>
        </w:tc>
      </w:tr>
      <w:tr w:rsidR="008460FA" w14:paraId="5BA4A04C" w14:textId="77777777" w:rsidTr="00FB42EC">
        <w:tc>
          <w:tcPr>
            <w:tcW w:w="869" w:type="dxa"/>
          </w:tcPr>
          <w:p w14:paraId="1C0F90CF" w14:textId="288FF3C9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</w:p>
        </w:tc>
        <w:tc>
          <w:tcPr>
            <w:tcW w:w="1133" w:type="dxa"/>
          </w:tcPr>
          <w:p w14:paraId="1C331FAE" w14:textId="62C6C8E8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70531ED0" w14:textId="7F165793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ПЛАТОНОВ </w:t>
            </w:r>
            <w:r>
              <w:rPr>
                <w:sz w:val="28"/>
              </w:rPr>
              <w:br/>
              <w:t>Григорий Павлович</w:t>
            </w:r>
          </w:p>
        </w:tc>
        <w:tc>
          <w:tcPr>
            <w:tcW w:w="1071" w:type="dxa"/>
          </w:tcPr>
          <w:p w14:paraId="3FD21224" w14:textId="172AA6CE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50EAD92E" w14:textId="77777777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90EBD3A" w14:textId="34D88ED4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3.42</w:t>
            </w:r>
          </w:p>
        </w:tc>
        <w:tc>
          <w:tcPr>
            <w:tcW w:w="2694" w:type="dxa"/>
          </w:tcPr>
          <w:p w14:paraId="457E4538" w14:textId="60B00254" w:rsidR="008460FA" w:rsidRDefault="008460F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75" w:type="dxa"/>
          </w:tcPr>
          <w:p w14:paraId="0A3F7D51" w14:textId="77777777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Жена-Платонова Ольга Григорьевна</w:t>
            </w:r>
          </w:p>
          <w:p w14:paraId="18324598" w14:textId="0BE29893" w:rsidR="008460FA" w:rsidRDefault="008460FA" w:rsidP="00135D7A">
            <w:pPr>
              <w:rPr>
                <w:sz w:val="28"/>
              </w:rPr>
            </w:pPr>
            <w:r>
              <w:rPr>
                <w:sz w:val="28"/>
              </w:rPr>
              <w:t>Полевской завод, ул. Урицкого 123</w:t>
            </w:r>
          </w:p>
        </w:tc>
      </w:tr>
      <w:tr w:rsidR="008460FA" w14:paraId="38ED3957" w14:textId="77777777" w:rsidTr="00FB42EC">
        <w:tc>
          <w:tcPr>
            <w:tcW w:w="869" w:type="dxa"/>
          </w:tcPr>
          <w:p w14:paraId="37B56103" w14:textId="2C6AC8CA" w:rsidR="008460FA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33" w:type="dxa"/>
          </w:tcPr>
          <w:p w14:paraId="44578E20" w14:textId="1BCA16FF" w:rsidR="008460FA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6DF439E3" w14:textId="32E0F8AC" w:rsidR="008460FA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ПЛОТНИКОВ</w:t>
            </w:r>
            <w:r>
              <w:rPr>
                <w:sz w:val="28"/>
              </w:rPr>
              <w:br/>
              <w:t>Ананий Федорович</w:t>
            </w:r>
          </w:p>
        </w:tc>
        <w:tc>
          <w:tcPr>
            <w:tcW w:w="1071" w:type="dxa"/>
          </w:tcPr>
          <w:p w14:paraId="4D5DB89E" w14:textId="7BB0B59F" w:rsidR="008460FA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F8068AE" w14:textId="45349E7B" w:rsidR="008460FA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3.42</w:t>
            </w:r>
          </w:p>
        </w:tc>
        <w:tc>
          <w:tcPr>
            <w:tcW w:w="2694" w:type="dxa"/>
          </w:tcPr>
          <w:p w14:paraId="5AF4C59E" w14:textId="77777777" w:rsidR="008460FA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Паново</w:t>
            </w:r>
          </w:p>
          <w:p w14:paraId="1C3CA88A" w14:textId="276EA8FC" w:rsidR="00510C1F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4100644E" w14:textId="77777777" w:rsidR="008460FA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Жена-Плотникова Л.И.</w:t>
            </w:r>
          </w:p>
          <w:p w14:paraId="5E1A7AFE" w14:textId="377C497A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Полевской р-н, з-д Северск</w:t>
            </w:r>
          </w:p>
        </w:tc>
      </w:tr>
      <w:tr w:rsidR="00510C1F" w14:paraId="5E8FA16E" w14:textId="77777777" w:rsidTr="00FB42EC">
        <w:tc>
          <w:tcPr>
            <w:tcW w:w="869" w:type="dxa"/>
          </w:tcPr>
          <w:p w14:paraId="438523F3" w14:textId="361B9660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33" w:type="dxa"/>
          </w:tcPr>
          <w:p w14:paraId="65C0F4E5" w14:textId="4F5459FB" w:rsidR="00510C1F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3" w:type="dxa"/>
          </w:tcPr>
          <w:p w14:paraId="367FEA4E" w14:textId="720CD383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РУШЕНЦЕВ</w:t>
            </w:r>
            <w:r>
              <w:rPr>
                <w:sz w:val="28"/>
              </w:rPr>
              <w:br/>
              <w:t>Тимофей Трофимов.</w:t>
            </w:r>
          </w:p>
        </w:tc>
        <w:tc>
          <w:tcPr>
            <w:tcW w:w="1071" w:type="dxa"/>
          </w:tcPr>
          <w:p w14:paraId="644C8880" w14:textId="711B46EB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671D925B" w14:textId="3E7C88CD" w:rsidR="00510C1F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4" w:type="dxa"/>
          </w:tcPr>
          <w:p w14:paraId="209EE338" w14:textId="77777777" w:rsidR="00510C1F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Ченцево</w:t>
            </w:r>
            <w:proofErr w:type="spellEnd"/>
          </w:p>
          <w:p w14:paraId="7484908F" w14:textId="0885A4B2" w:rsidR="00510C1F" w:rsidRDefault="00510C1F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75" w:type="dxa"/>
          </w:tcPr>
          <w:p w14:paraId="427D3335" w14:textId="77777777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ушенцева</w:t>
            </w:r>
            <w:proofErr w:type="spellEnd"/>
            <w:r>
              <w:rPr>
                <w:sz w:val="28"/>
              </w:rPr>
              <w:t xml:space="preserve"> Валентина Васильевна</w:t>
            </w:r>
          </w:p>
          <w:p w14:paraId="1CAAC68C" w14:textId="3E88AE9A" w:rsidR="00510C1F" w:rsidRDefault="00510C1F" w:rsidP="00135D7A">
            <w:pPr>
              <w:rPr>
                <w:sz w:val="28"/>
              </w:rPr>
            </w:pPr>
            <w:r>
              <w:rPr>
                <w:sz w:val="28"/>
              </w:rPr>
              <w:t>Полевской р-н, Северский з-</w:t>
            </w:r>
            <w:proofErr w:type="gramStart"/>
            <w:r>
              <w:rPr>
                <w:sz w:val="28"/>
              </w:rPr>
              <w:t>д,ул.Ленина</w:t>
            </w:r>
            <w:proofErr w:type="gramEnd"/>
            <w:r>
              <w:rPr>
                <w:sz w:val="28"/>
              </w:rPr>
              <w:t>58</w:t>
            </w:r>
          </w:p>
        </w:tc>
      </w:tr>
      <w:tr w:rsidR="00510C1F" w14:paraId="31C96646" w14:textId="77777777" w:rsidTr="00FB42EC">
        <w:tc>
          <w:tcPr>
            <w:tcW w:w="869" w:type="dxa"/>
          </w:tcPr>
          <w:p w14:paraId="4ED7B0C3" w14:textId="26FF5995" w:rsidR="00510C1F" w:rsidRPr="00370091" w:rsidRDefault="00370091" w:rsidP="00135D7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</w:p>
        </w:tc>
        <w:tc>
          <w:tcPr>
            <w:tcW w:w="1133" w:type="dxa"/>
          </w:tcPr>
          <w:p w14:paraId="43A50AFF" w14:textId="6B58BC00" w:rsidR="00510C1F" w:rsidRPr="00370091" w:rsidRDefault="00370091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3" w:type="dxa"/>
          </w:tcPr>
          <w:p w14:paraId="463136EC" w14:textId="77777777" w:rsidR="00510C1F" w:rsidRDefault="00370091" w:rsidP="00135D7A">
            <w:pPr>
              <w:rPr>
                <w:sz w:val="28"/>
              </w:rPr>
            </w:pPr>
            <w:r>
              <w:rPr>
                <w:sz w:val="28"/>
              </w:rPr>
              <w:t>ЕЛКИН Валентин</w:t>
            </w:r>
          </w:p>
          <w:p w14:paraId="2DA3B087" w14:textId="607D2C9F" w:rsidR="00370091" w:rsidRDefault="00370091" w:rsidP="00135D7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7BB8075A" w14:textId="3D25C8EC" w:rsidR="00510C1F" w:rsidRDefault="00370091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8" w:type="dxa"/>
          </w:tcPr>
          <w:p w14:paraId="5DFEFF81" w14:textId="58F2D070" w:rsidR="00510C1F" w:rsidRDefault="0037009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0A99AE24" w14:textId="77777777" w:rsidR="00510C1F" w:rsidRDefault="0037009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A9CE2CA" w14:textId="7642F796" w:rsidR="00370091" w:rsidRDefault="0037009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5" w:type="dxa"/>
          </w:tcPr>
          <w:p w14:paraId="0FB51A94" w14:textId="7D5946DB" w:rsidR="00510C1F" w:rsidRDefault="00370091" w:rsidP="00135D7A">
            <w:pPr>
              <w:rPr>
                <w:sz w:val="28"/>
              </w:rPr>
            </w:pPr>
            <w:r>
              <w:rPr>
                <w:sz w:val="28"/>
              </w:rPr>
              <w:t>Полевской р-н, д. Косой Брод</w:t>
            </w:r>
          </w:p>
        </w:tc>
      </w:tr>
      <w:tr w:rsidR="00FB42EC" w14:paraId="7164E027" w14:textId="77777777" w:rsidTr="00FB42EC">
        <w:tc>
          <w:tcPr>
            <w:tcW w:w="869" w:type="dxa"/>
          </w:tcPr>
          <w:p w14:paraId="348468AF" w14:textId="76FFF043" w:rsidR="00FB42EC" w:rsidRDefault="00FB42EC" w:rsidP="00FB42EC">
            <w:pPr>
              <w:rPr>
                <w:b/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33" w:type="dxa"/>
          </w:tcPr>
          <w:p w14:paraId="56B0C17D" w14:textId="53B12B1B" w:rsidR="00FB42EC" w:rsidRDefault="00FB42EC" w:rsidP="00FB42EC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370091">
              <w:rPr>
                <w:sz w:val="28"/>
                <w:szCs w:val="28"/>
              </w:rPr>
              <w:t>Ряд.</w:t>
            </w:r>
          </w:p>
        </w:tc>
        <w:tc>
          <w:tcPr>
            <w:tcW w:w="2793" w:type="dxa"/>
          </w:tcPr>
          <w:p w14:paraId="55FBAFED" w14:textId="4ECF92E2" w:rsidR="00FB42EC" w:rsidRDefault="00FB42EC" w:rsidP="00FB42EC">
            <w:pPr>
              <w:rPr>
                <w:sz w:val="28"/>
              </w:rPr>
            </w:pPr>
            <w:r>
              <w:rPr>
                <w:sz w:val="28"/>
              </w:rPr>
              <w:t>ТАЛАШМАНОВ</w:t>
            </w:r>
            <w:r>
              <w:rPr>
                <w:sz w:val="28"/>
              </w:rPr>
              <w:br/>
              <w:t>Александр Николаев.</w:t>
            </w:r>
          </w:p>
        </w:tc>
        <w:tc>
          <w:tcPr>
            <w:tcW w:w="1071" w:type="dxa"/>
          </w:tcPr>
          <w:p w14:paraId="3398F6EF" w14:textId="0C42CD68" w:rsidR="00FB42EC" w:rsidRDefault="00FB42EC" w:rsidP="00FB42EC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0E45EE84" w14:textId="79CED86F" w:rsidR="00FB42EC" w:rsidRDefault="00FB42EC" w:rsidP="00FB42EC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4" w:type="dxa"/>
          </w:tcPr>
          <w:p w14:paraId="0F52095F" w14:textId="77777777" w:rsidR="00FB42EC" w:rsidRPr="00370091" w:rsidRDefault="00FB42EC" w:rsidP="00FB42E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009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BDC0091" w14:textId="593E3C7B" w:rsidR="00FB42EC" w:rsidRDefault="00FB42EC" w:rsidP="00FB42EC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37009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75" w:type="dxa"/>
          </w:tcPr>
          <w:p w14:paraId="320E8083" w14:textId="43A312A6" w:rsidR="00FB42EC" w:rsidRDefault="00FB42EC" w:rsidP="00FB42EC">
            <w:pPr>
              <w:rPr>
                <w:sz w:val="28"/>
              </w:rPr>
            </w:pPr>
            <w:r>
              <w:rPr>
                <w:sz w:val="28"/>
              </w:rPr>
              <w:t>Полевской з-д, ул. Свободы 27</w:t>
            </w:r>
          </w:p>
        </w:tc>
      </w:tr>
      <w:tr w:rsidR="00FB42EC" w14:paraId="65EF732C" w14:textId="77777777" w:rsidTr="00FB42EC">
        <w:tc>
          <w:tcPr>
            <w:tcW w:w="869" w:type="dxa"/>
          </w:tcPr>
          <w:p w14:paraId="00027682" w14:textId="77777777" w:rsidR="00FB42EC" w:rsidRDefault="00FB42EC" w:rsidP="00FB42EC">
            <w:pPr>
              <w:rPr>
                <w:b/>
                <w:sz w:val="28"/>
              </w:rPr>
            </w:pPr>
          </w:p>
        </w:tc>
        <w:tc>
          <w:tcPr>
            <w:tcW w:w="1133" w:type="dxa"/>
          </w:tcPr>
          <w:p w14:paraId="79890641" w14:textId="77777777" w:rsidR="00FB42EC" w:rsidRDefault="00FB42EC" w:rsidP="00FB42EC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</w:p>
        </w:tc>
        <w:tc>
          <w:tcPr>
            <w:tcW w:w="2793" w:type="dxa"/>
          </w:tcPr>
          <w:p w14:paraId="18C1F230" w14:textId="015A7F61" w:rsidR="00FB42EC" w:rsidRPr="00370091" w:rsidRDefault="00FB42EC" w:rsidP="00FB42EC">
            <w:pPr>
              <w:rPr>
                <w:b/>
                <w:sz w:val="28"/>
              </w:rPr>
            </w:pPr>
            <w:r w:rsidRPr="00370091">
              <w:rPr>
                <w:b/>
                <w:sz w:val="28"/>
              </w:rPr>
              <w:t xml:space="preserve">            </w:t>
            </w:r>
          </w:p>
        </w:tc>
        <w:tc>
          <w:tcPr>
            <w:tcW w:w="1071" w:type="dxa"/>
          </w:tcPr>
          <w:p w14:paraId="6374E58A" w14:textId="77777777" w:rsidR="00FB42EC" w:rsidRDefault="00FB42EC" w:rsidP="00FB42EC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1696D1A0" w14:textId="77777777" w:rsidR="00FB42EC" w:rsidRDefault="00FB42EC" w:rsidP="00FB42E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4" w:type="dxa"/>
          </w:tcPr>
          <w:p w14:paraId="32F4AF95" w14:textId="77777777" w:rsidR="00FB42EC" w:rsidRDefault="00FB42EC" w:rsidP="00FB42EC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75" w:type="dxa"/>
          </w:tcPr>
          <w:p w14:paraId="7000B367" w14:textId="77777777" w:rsidR="00FB42EC" w:rsidRDefault="00FB42EC" w:rsidP="00FB42EC">
            <w:pPr>
              <w:rPr>
                <w:sz w:val="28"/>
              </w:rPr>
            </w:pPr>
          </w:p>
        </w:tc>
      </w:tr>
    </w:tbl>
    <w:p w14:paraId="07D56B2F" w14:textId="77777777" w:rsidR="00FB42EC" w:rsidRPr="001D400B" w:rsidRDefault="00FB42EC">
      <w:pPr>
        <w:rPr>
          <w:sz w:val="28"/>
          <w:szCs w:val="28"/>
        </w:rPr>
      </w:pPr>
    </w:p>
    <w:sectPr w:rsidR="00FB42EC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70091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27A35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0C1F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57989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0FA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B42EC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4FC7-5C80-465E-B240-2C8BF1C8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52</cp:revision>
  <cp:lastPrinted>2022-06-22T03:59:00Z</cp:lastPrinted>
  <dcterms:created xsi:type="dcterms:W3CDTF">2021-10-19T12:55:00Z</dcterms:created>
  <dcterms:modified xsi:type="dcterms:W3CDTF">2022-06-22T03:59:00Z</dcterms:modified>
</cp:coreProperties>
</file>